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43F3" w14:textId="5D932779" w:rsidR="008A4307" w:rsidRDefault="008A4307" w:rsidP="008A4307">
      <w:pPr>
        <w:jc w:val="center"/>
        <w:rPr>
          <w:rFonts w:ascii="Times New Roman" w:hAnsi="Times New Roman"/>
          <w:b/>
          <w:bCs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4307">
        <w:rPr>
          <w:rFonts w:ascii="Times New Roman" w:hAnsi="Times New Roman"/>
          <w:b/>
          <w:bCs/>
          <w:color w:val="A02B93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W 3</w:t>
      </w:r>
    </w:p>
    <w:p w14:paraId="3B50C929" w14:textId="04A43732" w:rsidR="008A4307" w:rsidRPr="008A4307" w:rsidRDefault="008A4307" w:rsidP="008A4307">
      <w:pPr>
        <w:jc w:val="center"/>
        <w:rPr>
          <w:rFonts w:ascii="Times New Roman" w:hAnsi="Times New Roman"/>
          <w:color w:val="77206D" w:themeColor="accent5" w:themeShade="BF"/>
          <w:sz w:val="48"/>
          <w:szCs w:val="48"/>
          <w:u w:val="single"/>
        </w:rPr>
      </w:pPr>
      <w:r w:rsidRPr="008A4307">
        <w:rPr>
          <w:rFonts w:ascii="Times New Roman" w:hAnsi="Times New Roman"/>
          <w:color w:val="77206D" w:themeColor="accent5" w:themeShade="BF"/>
          <w:sz w:val="48"/>
          <w:szCs w:val="48"/>
          <w:u w:val="single"/>
        </w:rPr>
        <w:t>NAT and ACL</w:t>
      </w:r>
      <w:r w:rsidR="008A652F">
        <w:rPr>
          <w:rFonts w:ascii="Times New Roman" w:hAnsi="Times New Roman"/>
          <w:color w:val="77206D" w:themeColor="accent5" w:themeShade="BF"/>
          <w:sz w:val="48"/>
          <w:szCs w:val="48"/>
          <w:u w:val="single"/>
        </w:rPr>
        <w:t xml:space="preserve"> </w:t>
      </w:r>
      <w:r w:rsidR="008A652F" w:rsidRPr="008A652F">
        <w:rPr>
          <w:rFonts w:ascii="Times New Roman" w:hAnsi="Times New Roman"/>
          <w:sz w:val="48"/>
          <w:szCs w:val="48"/>
        </w:rPr>
        <w:t>(ID-202424600)</w:t>
      </w:r>
    </w:p>
    <w:p w14:paraId="401E17DE" w14:textId="77777777" w:rsidR="008A4307" w:rsidRDefault="008A4307" w:rsidP="008A4307"/>
    <w:p w14:paraId="6385A4DE" w14:textId="4DE0B21E" w:rsidR="00003E21" w:rsidRDefault="008A4307" w:rsidP="008A652F">
      <w:pPr>
        <w:jc w:val="center"/>
      </w:pPr>
      <w:r w:rsidRPr="008A4307">
        <w:drawing>
          <wp:inline distT="0" distB="0" distL="0" distR="0" wp14:anchorId="66F3B541" wp14:editId="60E134CD">
            <wp:extent cx="6225540" cy="2676406"/>
            <wp:effectExtent l="0" t="0" r="3810" b="0"/>
            <wp:docPr id="208003154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1542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828" cy="26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D022" w14:textId="45AF4C19" w:rsidR="008A4307" w:rsidRDefault="008A4307" w:rsidP="008A4307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>S1S2 Server Router:</w:t>
      </w:r>
    </w:p>
    <w:p w14:paraId="3C3A7BB1" w14:textId="58534EBE" w:rsidR="008A4307" w:rsidRDefault="008A4307" w:rsidP="008A4307">
      <w:pPr>
        <w:rPr>
          <w:rFonts w:ascii="Times New Roman" w:hAnsi="Times New Roman"/>
          <w:color w:val="FF0000"/>
          <w:sz w:val="24"/>
          <w:szCs w:val="24"/>
        </w:rPr>
      </w:pPr>
      <w:r w:rsidRPr="008A4307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0F00B527" wp14:editId="0D032177">
            <wp:extent cx="5319221" cy="1013548"/>
            <wp:effectExtent l="0" t="0" r="0" b="0"/>
            <wp:docPr id="48597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4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F88E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4307">
        <w:rPr>
          <w:rFonts w:ascii="Times New Roman" w:eastAsia="Times New Roman" w:hAnsi="Times New Roman"/>
          <w:sz w:val="24"/>
          <w:szCs w:val="24"/>
        </w:rPr>
        <w:t>interface GigabitEthernet0/0</w:t>
      </w:r>
    </w:p>
    <w:p w14:paraId="04EF8218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outside</w:t>
      </w:r>
    </w:p>
    <w:p w14:paraId="4D88EAE9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653029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4307">
        <w:rPr>
          <w:rFonts w:ascii="Times New Roman" w:eastAsia="Times New Roman" w:hAnsi="Times New Roman"/>
          <w:sz w:val="24"/>
          <w:szCs w:val="24"/>
        </w:rPr>
        <w:t>interface GigabitEthernet0/1</w:t>
      </w:r>
    </w:p>
    <w:p w14:paraId="6C23169E" w14:textId="5AC10E23" w:rsidR="008A4307" w:rsidRDefault="008A4307" w:rsidP="008A43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692F3463" w14:textId="20F5050F" w:rsidR="008A4307" w:rsidRDefault="008A4307" w:rsidP="008A4307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>S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3S4</w:t>
      </w: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 xml:space="preserve"> Server Router:</w:t>
      </w:r>
    </w:p>
    <w:p w14:paraId="2AFA85F9" w14:textId="4C2000F3" w:rsidR="008A4307" w:rsidRDefault="008A4307" w:rsidP="008A4307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drawing>
          <wp:inline distT="0" distB="0" distL="0" distR="0" wp14:anchorId="02D15235" wp14:editId="6F84F1DF">
            <wp:extent cx="5524979" cy="853514"/>
            <wp:effectExtent l="0" t="0" r="0" b="3810"/>
            <wp:docPr id="572953662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3662" name="Picture 1" descr="A close up of a numb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6383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4307">
        <w:rPr>
          <w:rFonts w:ascii="Times New Roman" w:eastAsia="Times New Roman" w:hAnsi="Times New Roman"/>
          <w:sz w:val="24"/>
          <w:szCs w:val="24"/>
        </w:rPr>
        <w:t>interface GigabitEthernet0/0</w:t>
      </w:r>
    </w:p>
    <w:p w14:paraId="529FAA12" w14:textId="77777777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outside</w:t>
      </w:r>
    </w:p>
    <w:p w14:paraId="243900AC" w14:textId="77777777" w:rsid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79E298" w14:textId="2298A0FB" w:rsidR="008A4307" w:rsidRPr="008A4307" w:rsidRDefault="008A4307" w:rsidP="008A43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4307">
        <w:rPr>
          <w:rFonts w:ascii="Times New Roman" w:eastAsia="Times New Roman" w:hAnsi="Times New Roman"/>
          <w:sz w:val="24"/>
          <w:szCs w:val="24"/>
        </w:rPr>
        <w:t>interface GigabitEthernet0/1</w:t>
      </w:r>
    </w:p>
    <w:p w14:paraId="63E59EEE" w14:textId="0B16D8C1" w:rsidR="008A4307" w:rsidRDefault="008A4307" w:rsidP="008A43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307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4307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1063C242" w14:textId="77777777" w:rsidR="008A4307" w:rsidRDefault="008A4307" w:rsidP="008A4307">
      <w:pPr>
        <w:rPr>
          <w:rFonts w:ascii="Times New Roman" w:eastAsia="Times New Roman" w:hAnsi="Times New Roman"/>
          <w:sz w:val="24"/>
          <w:szCs w:val="24"/>
        </w:rPr>
      </w:pPr>
    </w:p>
    <w:p w14:paraId="18DAF2E8" w14:textId="65A7F29B" w:rsidR="008A652F" w:rsidRPr="008A652F" w:rsidRDefault="008A652F" w:rsidP="008A4307">
      <w:pPr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R1</w:t>
      </w: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 xml:space="preserve"> Router:</w:t>
      </w:r>
    </w:p>
    <w:p w14:paraId="1E8B4C72" w14:textId="3B4831C7" w:rsidR="008A4307" w:rsidRPr="008A652F" w:rsidRDefault="008A4307" w:rsidP="008A4307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drawing>
          <wp:inline distT="0" distB="0" distL="0" distR="0" wp14:anchorId="4A095DE1" wp14:editId="50354CDB">
            <wp:extent cx="5387807" cy="1310754"/>
            <wp:effectExtent l="0" t="0" r="3810" b="3810"/>
            <wp:docPr id="125339565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95655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DB36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t>interface GigabitEthernet0/0</w:t>
      </w:r>
    </w:p>
    <w:p w14:paraId="21490FFA" w14:textId="77777777" w:rsid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35F7E58A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67647B7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t>interface GigabitEthernet0/1</w:t>
      </w:r>
    </w:p>
    <w:p w14:paraId="31D7636B" w14:textId="77777777" w:rsid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2FCA725F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E54009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t>interface Serial0/0/0</w:t>
      </w:r>
    </w:p>
    <w:p w14:paraId="664F425B" w14:textId="5BAA69B2" w:rsidR="008A652F" w:rsidRDefault="008A652F" w:rsidP="008A652F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outside</w:t>
      </w:r>
    </w:p>
    <w:p w14:paraId="6348CE78" w14:textId="55063B87" w:rsidR="008A652F" w:rsidRPr="008A652F" w:rsidRDefault="008A652F" w:rsidP="008A652F">
      <w:pPr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R</w:t>
      </w:r>
      <w:r>
        <w:rPr>
          <w:rFonts w:ascii="Times New Roman" w:hAnsi="Times New Roman"/>
          <w:color w:val="FF0000"/>
          <w:sz w:val="28"/>
          <w:szCs w:val="28"/>
          <w:u w:val="single"/>
        </w:rPr>
        <w:t>0</w:t>
      </w: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 xml:space="preserve"> Router:</w:t>
      </w:r>
    </w:p>
    <w:p w14:paraId="68C8A56F" w14:textId="24661A6B" w:rsidR="008A652F" w:rsidRDefault="008A652F" w:rsidP="008A652F">
      <w:pPr>
        <w:rPr>
          <w:rFonts w:ascii="Times New Roman" w:hAnsi="Times New Roman"/>
          <w:color w:val="FF0000"/>
          <w:sz w:val="24"/>
          <w:szCs w:val="24"/>
        </w:rPr>
      </w:pPr>
      <w:r w:rsidRPr="008A652F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477A7A96" wp14:editId="40BD99D2">
            <wp:extent cx="5166808" cy="1280271"/>
            <wp:effectExtent l="0" t="0" r="0" b="0"/>
            <wp:docPr id="164773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0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212D" w14:textId="45135D2D" w:rsidR="008A652F" w:rsidRDefault="008A652F" w:rsidP="008A652F">
      <w:pPr>
        <w:rPr>
          <w:rFonts w:ascii="Times New Roman" w:hAnsi="Times New Roman"/>
          <w:color w:val="FF0000"/>
          <w:sz w:val="24"/>
          <w:szCs w:val="24"/>
        </w:rPr>
      </w:pPr>
      <w:r w:rsidRPr="008A652F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12EA69BB" wp14:editId="00DB178C">
            <wp:extent cx="6858000" cy="3258820"/>
            <wp:effectExtent l="0" t="0" r="0" b="0"/>
            <wp:docPr id="12712212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1270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41C" w14:textId="77777777" w:rsidR="008A652F" w:rsidRDefault="008A652F" w:rsidP="008A652F">
      <w:pPr>
        <w:rPr>
          <w:rFonts w:ascii="Times New Roman" w:hAnsi="Times New Roman"/>
          <w:color w:val="FF0000"/>
          <w:sz w:val="24"/>
          <w:szCs w:val="24"/>
        </w:rPr>
      </w:pPr>
    </w:p>
    <w:p w14:paraId="4DAD66E7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lastRenderedPageBreak/>
        <w:t>interface GigabitEthernet0/0</w:t>
      </w:r>
    </w:p>
    <w:p w14:paraId="20C7A932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access-group yellow in</w:t>
      </w:r>
    </w:p>
    <w:p w14:paraId="2FF5D8F6" w14:textId="77777777" w:rsid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43310986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69513D" w14:textId="0303C459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t>interface GigabitEthernet0/1</w:t>
      </w:r>
    </w:p>
    <w:p w14:paraId="385E70C5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access-group purple in</w:t>
      </w:r>
    </w:p>
    <w:p w14:paraId="1A1906B7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inside</w:t>
      </w:r>
    </w:p>
    <w:p w14:paraId="34C5072C" w14:textId="77777777" w:rsid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D7711D" w14:textId="42904C1F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652F">
        <w:rPr>
          <w:rFonts w:ascii="Times New Roman" w:eastAsia="Times New Roman" w:hAnsi="Times New Roman"/>
          <w:sz w:val="24"/>
          <w:szCs w:val="24"/>
        </w:rPr>
        <w:t>interface Serial0/0/0</w:t>
      </w:r>
    </w:p>
    <w:p w14:paraId="00394725" w14:textId="77777777" w:rsidR="008A652F" w:rsidRPr="008A652F" w:rsidRDefault="008A652F" w:rsidP="008A652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access-group external in</w:t>
      </w:r>
    </w:p>
    <w:p w14:paraId="6F726516" w14:textId="7C1049C4" w:rsidR="008A652F" w:rsidRDefault="008A652F" w:rsidP="008A652F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652F">
        <w:rPr>
          <w:rFonts w:ascii="Times New Roman" w:eastAsia="Times New Roman" w:hAnsi="Times New Roman"/>
          <w:sz w:val="24"/>
          <w:szCs w:val="24"/>
        </w:rPr>
        <w:t>nat</w:t>
      </w:r>
      <w:proofErr w:type="spellEnd"/>
      <w:r w:rsidRPr="008A652F">
        <w:rPr>
          <w:rFonts w:ascii="Times New Roman" w:eastAsia="Times New Roman" w:hAnsi="Times New Roman"/>
          <w:sz w:val="24"/>
          <w:szCs w:val="24"/>
        </w:rPr>
        <w:t xml:space="preserve"> outside</w:t>
      </w:r>
    </w:p>
    <w:p w14:paraId="2AD309BD" w14:textId="77777777" w:rsidR="008A652F" w:rsidRDefault="008A652F" w:rsidP="008A652F">
      <w:pPr>
        <w:rPr>
          <w:rFonts w:ascii="Times New Roman" w:eastAsia="Times New Roman" w:hAnsi="Times New Roman"/>
          <w:sz w:val="24"/>
          <w:szCs w:val="24"/>
        </w:rPr>
      </w:pPr>
    </w:p>
    <w:p w14:paraId="28012313" w14:textId="5702C0D5" w:rsidR="008A652F" w:rsidRPr="008A652F" w:rsidRDefault="008A652F" w:rsidP="008A652F">
      <w:pPr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DNS Server</w:t>
      </w:r>
      <w:r w:rsidRPr="008A4307">
        <w:rPr>
          <w:rFonts w:ascii="Times New Roman" w:hAnsi="Times New Roman"/>
          <w:color w:val="FF0000"/>
          <w:sz w:val="28"/>
          <w:szCs w:val="28"/>
          <w:u w:val="single"/>
        </w:rPr>
        <w:t>:</w:t>
      </w:r>
    </w:p>
    <w:p w14:paraId="69D521FB" w14:textId="74D723C6" w:rsidR="008A652F" w:rsidRPr="008A4307" w:rsidRDefault="008A652F" w:rsidP="008A652F">
      <w:pPr>
        <w:rPr>
          <w:rFonts w:ascii="Times New Roman" w:hAnsi="Times New Roman"/>
          <w:color w:val="FF0000"/>
          <w:sz w:val="24"/>
          <w:szCs w:val="24"/>
        </w:rPr>
      </w:pPr>
      <w:r w:rsidRPr="008A652F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7C844BD3" wp14:editId="7FC9D8A5">
            <wp:extent cx="6485182" cy="4816257"/>
            <wp:effectExtent l="0" t="0" r="0" b="3810"/>
            <wp:docPr id="383865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52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2F" w:rsidRPr="008A4307" w:rsidSect="00EC241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D65D2" w14:textId="77777777" w:rsidR="00A874DA" w:rsidRDefault="00A874DA" w:rsidP="00EC2411">
      <w:pPr>
        <w:spacing w:after="0" w:line="240" w:lineRule="auto"/>
      </w:pPr>
      <w:r>
        <w:separator/>
      </w:r>
    </w:p>
  </w:endnote>
  <w:endnote w:type="continuationSeparator" w:id="0">
    <w:p w14:paraId="39A2BFC3" w14:textId="77777777" w:rsidR="00A874DA" w:rsidRDefault="00A874DA" w:rsidP="00EC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47C1" w14:textId="77777777" w:rsidR="00A874DA" w:rsidRDefault="00A874DA" w:rsidP="00EC2411">
      <w:pPr>
        <w:spacing w:after="0" w:line="240" w:lineRule="auto"/>
      </w:pPr>
      <w:r>
        <w:separator/>
      </w:r>
    </w:p>
  </w:footnote>
  <w:footnote w:type="continuationSeparator" w:id="0">
    <w:p w14:paraId="527B3909" w14:textId="77777777" w:rsidR="00A874DA" w:rsidRDefault="00A874DA" w:rsidP="00EC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AD71" w14:textId="754232B2" w:rsidR="00EC2411" w:rsidRPr="00EC2411" w:rsidRDefault="00EC2411" w:rsidP="00EC2411">
    <w:pPr>
      <w:spacing w:after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2FA9"/>
    <w:multiLevelType w:val="hybridMultilevel"/>
    <w:tmpl w:val="06E6E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2526"/>
    <w:multiLevelType w:val="hybridMultilevel"/>
    <w:tmpl w:val="E6F84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54C68"/>
    <w:multiLevelType w:val="hybridMultilevel"/>
    <w:tmpl w:val="AE6A9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A743F"/>
    <w:multiLevelType w:val="hybridMultilevel"/>
    <w:tmpl w:val="917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2901"/>
    <w:multiLevelType w:val="hybridMultilevel"/>
    <w:tmpl w:val="D6086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578EE"/>
    <w:multiLevelType w:val="hybridMultilevel"/>
    <w:tmpl w:val="3DB25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67893"/>
    <w:multiLevelType w:val="hybridMultilevel"/>
    <w:tmpl w:val="C9C40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582035">
    <w:abstractNumId w:val="3"/>
  </w:num>
  <w:num w:numId="2" w16cid:durableId="1014723197">
    <w:abstractNumId w:val="1"/>
  </w:num>
  <w:num w:numId="3" w16cid:durableId="1639526848">
    <w:abstractNumId w:val="2"/>
  </w:num>
  <w:num w:numId="4" w16cid:durableId="753550063">
    <w:abstractNumId w:val="5"/>
  </w:num>
  <w:num w:numId="5" w16cid:durableId="2084912324">
    <w:abstractNumId w:val="4"/>
  </w:num>
  <w:num w:numId="6" w16cid:durableId="1816950390">
    <w:abstractNumId w:val="6"/>
  </w:num>
  <w:num w:numId="7" w16cid:durableId="39354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exNLI0MjEyMDUzNDJV0lEKTi0uzszPAykwrAUAGrM6qCwAAAA="/>
  </w:docVars>
  <w:rsids>
    <w:rsidRoot w:val="00700873"/>
    <w:rsid w:val="00003E21"/>
    <w:rsid w:val="001B5B5A"/>
    <w:rsid w:val="004029F2"/>
    <w:rsid w:val="00700873"/>
    <w:rsid w:val="008A4307"/>
    <w:rsid w:val="008A652F"/>
    <w:rsid w:val="00A874DA"/>
    <w:rsid w:val="00AB7E66"/>
    <w:rsid w:val="00B478AA"/>
    <w:rsid w:val="00CD673D"/>
    <w:rsid w:val="00D908EF"/>
    <w:rsid w:val="00DF6EB0"/>
    <w:rsid w:val="00EC241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D4D3E"/>
  <w15:chartTrackingRefBased/>
  <w15:docId w15:val="{E7E28955-FCC9-4A70-A430-05FA9C31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11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8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8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8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8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8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8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8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8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8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8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87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87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87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87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87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87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87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8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87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08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08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8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8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8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8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8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8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11"/>
  </w:style>
  <w:style w:type="paragraph" w:styleId="Footer">
    <w:name w:val="footer"/>
    <w:basedOn w:val="Normal"/>
    <w:link w:val="FooterChar"/>
    <w:uiPriority w:val="99"/>
    <w:unhideWhenUsed/>
    <w:rsid w:val="00EC2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11"/>
  </w:style>
  <w:style w:type="table" w:styleId="TableGrid">
    <w:name w:val="Table Grid"/>
    <w:basedOn w:val="TableNormal"/>
    <w:uiPriority w:val="39"/>
    <w:rsid w:val="00EC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4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94AC-7C9E-473F-BFE7-12C4E28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546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Tabassum</dc:creator>
  <cp:keywords/>
  <dc:description/>
  <cp:lastModifiedBy>NAFISA TABASSUM</cp:lastModifiedBy>
  <cp:revision>2</cp:revision>
  <dcterms:created xsi:type="dcterms:W3CDTF">2025-04-19T18:49:00Z</dcterms:created>
  <dcterms:modified xsi:type="dcterms:W3CDTF">2025-04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7e7b274d7a88552cee2f9a5b2e5478b8e34bacf1ff86fc7c6aff37e36bdef</vt:lpwstr>
  </property>
</Properties>
</file>